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77" w:rsidRPr="00AC54D1" w:rsidRDefault="000A5BEB" w:rsidP="000A5BEB">
      <w:pPr>
        <w:rPr>
          <w:b/>
          <w:color w:val="000000" w:themeColor="text1"/>
          <w:sz w:val="36"/>
          <w:u w:val="single"/>
        </w:rPr>
      </w:pPr>
      <w:r w:rsidRPr="0032539B">
        <w:tab/>
      </w:r>
      <w:r w:rsidRPr="0032539B">
        <w:tab/>
      </w:r>
      <w:r w:rsidRPr="0032539B">
        <w:tab/>
      </w:r>
      <w:r w:rsidRPr="00AC54D1">
        <w:rPr>
          <w:color w:val="000000" w:themeColor="text1"/>
        </w:rPr>
        <w:tab/>
      </w:r>
      <w:r w:rsidR="00771FA7" w:rsidRPr="00AC54D1">
        <w:rPr>
          <w:b/>
          <w:color w:val="000000" w:themeColor="text1"/>
          <w:sz w:val="36"/>
          <w:u w:val="single"/>
        </w:rPr>
        <w:t>Competitive Division</w:t>
      </w:r>
    </w:p>
    <w:p w:rsidR="00DC2B3A" w:rsidRDefault="00DC2B3A" w:rsidP="000A5BEB">
      <w:pPr>
        <w:rPr>
          <w:b/>
          <w:color w:val="FF0000"/>
          <w:sz w:val="36"/>
          <w:u w:val="single"/>
        </w:rPr>
      </w:pPr>
    </w:p>
    <w:p w:rsidR="00EC52ED" w:rsidRPr="0032539B" w:rsidRDefault="00EC52ED" w:rsidP="000A5BEB">
      <w:pPr>
        <w:rPr>
          <w:b/>
          <w:color w:val="FF0000"/>
          <w:sz w:val="36"/>
          <w:u w:val="single"/>
        </w:rPr>
      </w:pPr>
    </w:p>
    <w:p w:rsidR="005A1B72" w:rsidRPr="0032539B" w:rsidRDefault="005A1B72" w:rsidP="005A1B72">
      <w:pPr>
        <w:rPr>
          <w:b/>
          <w:u w:val="single"/>
        </w:rPr>
      </w:pPr>
      <w:r w:rsidRPr="0032539B">
        <w:rPr>
          <w:b/>
          <w:u w:val="single"/>
        </w:rPr>
        <w:t>Team #1</w:t>
      </w:r>
      <w:r w:rsidR="0032539B">
        <w:rPr>
          <w:b/>
          <w:u w:val="single"/>
        </w:rPr>
        <w:t>C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  <w:t>WL Construction</w:t>
      </w:r>
    </w:p>
    <w:p w:rsidR="00AE0A20" w:rsidRPr="0032539B" w:rsidRDefault="005A1B72" w:rsidP="005A1B72">
      <w:r w:rsidRPr="0032539B">
        <w:t>Jadon Christianson</w:t>
      </w:r>
      <w:r w:rsidRPr="0032539B">
        <w:tab/>
        <w:t>Captain</w:t>
      </w:r>
    </w:p>
    <w:p w:rsidR="00AE0A20" w:rsidRPr="0032539B" w:rsidRDefault="00AE0A20" w:rsidP="005A1B72">
      <w:r w:rsidRPr="0032539B">
        <w:t>Sheldon Wheeler</w:t>
      </w:r>
    </w:p>
    <w:p w:rsidR="00AE0A20" w:rsidRPr="0032539B" w:rsidRDefault="00AE0A20" w:rsidP="005A1B72">
      <w:r w:rsidRPr="0032539B">
        <w:t xml:space="preserve">Roy Van </w:t>
      </w:r>
      <w:proofErr w:type="spellStart"/>
      <w:r w:rsidRPr="0032539B">
        <w:t>Damme</w:t>
      </w:r>
      <w:proofErr w:type="spellEnd"/>
    </w:p>
    <w:p w:rsidR="00AE0A20" w:rsidRPr="0032539B" w:rsidRDefault="00AE0A20" w:rsidP="005A1B72">
      <w:r w:rsidRPr="0032539B">
        <w:t>Dave Thomas</w:t>
      </w:r>
    </w:p>
    <w:p w:rsidR="00AE0A20" w:rsidRPr="0032539B" w:rsidRDefault="00AE0A20" w:rsidP="005A1B72">
      <w:r w:rsidRPr="0032539B">
        <w:t>Ben Christianson</w:t>
      </w:r>
    </w:p>
    <w:p w:rsidR="005A1B72" w:rsidRPr="0032539B" w:rsidRDefault="005A1B72" w:rsidP="005A1B72">
      <w:r w:rsidRPr="0032539B">
        <w:tab/>
      </w:r>
    </w:p>
    <w:p w:rsidR="009A0D12" w:rsidRPr="0032539B" w:rsidRDefault="009A0D12" w:rsidP="009A0D12">
      <w:pPr>
        <w:rPr>
          <w:b/>
          <w:u w:val="single"/>
        </w:rPr>
      </w:pPr>
      <w:r w:rsidRPr="0032539B">
        <w:rPr>
          <w:b/>
          <w:u w:val="single"/>
        </w:rPr>
        <w:t>Team #</w:t>
      </w:r>
      <w:r>
        <w:rPr>
          <w:b/>
          <w:u w:val="single"/>
        </w:rPr>
        <w:t>2C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</w:r>
      <w:proofErr w:type="spellStart"/>
      <w:r w:rsidRPr="0032539B">
        <w:rPr>
          <w:b/>
          <w:u w:val="single"/>
        </w:rPr>
        <w:t>Kokanee</w:t>
      </w:r>
      <w:proofErr w:type="spellEnd"/>
      <w:r w:rsidRPr="0032539B">
        <w:rPr>
          <w:b/>
          <w:u w:val="single"/>
        </w:rPr>
        <w:t xml:space="preserve"> Six Pack</w:t>
      </w:r>
    </w:p>
    <w:p w:rsidR="009A0D12" w:rsidRPr="0032539B" w:rsidRDefault="009A0D12" w:rsidP="009A0D12">
      <w:r w:rsidRPr="0032539B">
        <w:t>Art Lang</w:t>
      </w:r>
      <w:r w:rsidRPr="0032539B">
        <w:tab/>
      </w:r>
      <w:r w:rsidRPr="0032539B">
        <w:tab/>
        <w:t>Captain</w:t>
      </w:r>
    </w:p>
    <w:p w:rsidR="009A0D12" w:rsidRPr="0032539B" w:rsidRDefault="009A0D12" w:rsidP="009A0D12">
      <w:r w:rsidRPr="0032539B">
        <w:t>Todd Lang</w:t>
      </w:r>
    </w:p>
    <w:p w:rsidR="009A0D12" w:rsidRPr="0032539B" w:rsidRDefault="009A0D12" w:rsidP="009A0D12">
      <w:r w:rsidRPr="0032539B">
        <w:t>Troy Lang</w:t>
      </w:r>
    </w:p>
    <w:p w:rsidR="009A0D12" w:rsidRPr="0032539B" w:rsidRDefault="009A0D12" w:rsidP="009A0D12">
      <w:r w:rsidRPr="0032539B">
        <w:t>Noah Lang</w:t>
      </w:r>
    </w:p>
    <w:p w:rsidR="009A0D12" w:rsidRPr="0032539B" w:rsidRDefault="009A0D12" w:rsidP="009A0D12">
      <w:r w:rsidRPr="0032539B">
        <w:t>Owen Lang</w:t>
      </w:r>
      <w:r w:rsidRPr="0032539B">
        <w:tab/>
      </w:r>
      <w:r w:rsidRPr="0032539B">
        <w:tab/>
      </w:r>
      <w:r w:rsidRPr="0032539B">
        <w:tab/>
      </w:r>
      <w:r w:rsidRPr="0032539B">
        <w:tab/>
      </w:r>
    </w:p>
    <w:p w:rsidR="0032539B" w:rsidRDefault="009A0D12" w:rsidP="009A0D12">
      <w:r w:rsidRPr="0032539B">
        <w:t>Jacob Lang</w:t>
      </w:r>
    </w:p>
    <w:p w:rsidR="009A0D12" w:rsidRDefault="009A0D12" w:rsidP="009A0D12"/>
    <w:p w:rsidR="0032539B" w:rsidRPr="0032539B" w:rsidRDefault="0032539B" w:rsidP="0032539B">
      <w:pPr>
        <w:rPr>
          <w:u w:val="single"/>
        </w:rPr>
      </w:pPr>
      <w:r w:rsidRPr="0032539B">
        <w:rPr>
          <w:b/>
          <w:u w:val="single"/>
        </w:rPr>
        <w:t>Team #</w:t>
      </w:r>
      <w:r>
        <w:rPr>
          <w:b/>
          <w:u w:val="single"/>
        </w:rPr>
        <w:t>3C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  <w:t>Doug’s Duffers</w:t>
      </w:r>
    </w:p>
    <w:p w:rsidR="0032539B" w:rsidRPr="0032539B" w:rsidRDefault="0032539B" w:rsidP="0032539B">
      <w:r w:rsidRPr="0032539B">
        <w:t>Doug McCracken</w:t>
      </w:r>
      <w:r w:rsidRPr="0032539B">
        <w:tab/>
        <w:t>Captain</w:t>
      </w:r>
      <w:r w:rsidRPr="0032539B">
        <w:tab/>
      </w:r>
    </w:p>
    <w:p w:rsidR="0032539B" w:rsidRPr="0032539B" w:rsidRDefault="0032539B" w:rsidP="0032539B">
      <w:r w:rsidRPr="0032539B">
        <w:t>Leroy Krueger</w:t>
      </w:r>
    </w:p>
    <w:p w:rsidR="0032539B" w:rsidRPr="0032539B" w:rsidRDefault="0032539B" w:rsidP="0032539B">
      <w:r w:rsidRPr="0032539B">
        <w:t xml:space="preserve">Bud </w:t>
      </w:r>
      <w:proofErr w:type="spellStart"/>
      <w:r w:rsidRPr="0032539B">
        <w:t>Palfy</w:t>
      </w:r>
      <w:proofErr w:type="spellEnd"/>
    </w:p>
    <w:p w:rsidR="0032539B" w:rsidRPr="0032539B" w:rsidRDefault="0032539B" w:rsidP="0032539B">
      <w:r w:rsidRPr="0032539B">
        <w:t>Adam Krueger</w:t>
      </w:r>
    </w:p>
    <w:p w:rsidR="0032539B" w:rsidRPr="0032539B" w:rsidRDefault="0032539B" w:rsidP="0032539B">
      <w:r w:rsidRPr="0032539B">
        <w:t>AJ Kerr</w:t>
      </w:r>
    </w:p>
    <w:p w:rsidR="0032539B" w:rsidRPr="0032539B" w:rsidRDefault="0032539B" w:rsidP="00684CB4">
      <w:r w:rsidRPr="0032539B">
        <w:t xml:space="preserve">Warren </w:t>
      </w:r>
      <w:proofErr w:type="spellStart"/>
      <w:r w:rsidRPr="0032539B">
        <w:t>Flesjer</w:t>
      </w:r>
      <w:proofErr w:type="spellEnd"/>
    </w:p>
    <w:p w:rsidR="00684CB4" w:rsidRPr="0032539B" w:rsidRDefault="00684CB4" w:rsidP="00684CB4">
      <w:r w:rsidRPr="0032539B">
        <w:tab/>
      </w:r>
      <w:r w:rsidRPr="0032539B">
        <w:tab/>
      </w:r>
    </w:p>
    <w:p w:rsidR="0097721A" w:rsidRPr="0032539B" w:rsidRDefault="0097721A" w:rsidP="0097721A">
      <w:pPr>
        <w:rPr>
          <w:b/>
          <w:u w:val="single"/>
        </w:rPr>
      </w:pPr>
      <w:r w:rsidRPr="0032539B">
        <w:rPr>
          <w:b/>
          <w:u w:val="single"/>
        </w:rPr>
        <w:t>Team #</w:t>
      </w:r>
      <w:r w:rsidR="005A1B72" w:rsidRPr="0032539B">
        <w:rPr>
          <w:b/>
          <w:u w:val="single"/>
        </w:rPr>
        <w:t>4</w:t>
      </w:r>
      <w:r w:rsidR="0032539B">
        <w:rPr>
          <w:b/>
          <w:u w:val="single"/>
        </w:rPr>
        <w:t>C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</w:r>
      <w:proofErr w:type="gramStart"/>
      <w:r w:rsidRPr="0032539B">
        <w:rPr>
          <w:b/>
          <w:u w:val="single"/>
        </w:rPr>
        <w:t>The</w:t>
      </w:r>
      <w:proofErr w:type="gramEnd"/>
      <w:r w:rsidRPr="0032539B">
        <w:rPr>
          <w:b/>
          <w:u w:val="single"/>
        </w:rPr>
        <w:t xml:space="preserve"> Channel 4 News Team</w:t>
      </w:r>
    </w:p>
    <w:p w:rsidR="00EB4F70" w:rsidRPr="0032539B" w:rsidRDefault="0097721A" w:rsidP="0097721A">
      <w:proofErr w:type="gramStart"/>
      <w:r w:rsidRPr="0032539B">
        <w:t>Jeff  Holland</w:t>
      </w:r>
      <w:proofErr w:type="gramEnd"/>
      <w:r w:rsidRPr="0032539B">
        <w:tab/>
      </w:r>
      <w:r w:rsidRPr="0032539B">
        <w:tab/>
        <w:t>Captain</w:t>
      </w:r>
    </w:p>
    <w:p w:rsidR="00EB4F70" w:rsidRPr="0032539B" w:rsidRDefault="00EB4F70" w:rsidP="0097721A">
      <w:r w:rsidRPr="0032539B">
        <w:t xml:space="preserve">Aaron </w:t>
      </w:r>
      <w:proofErr w:type="spellStart"/>
      <w:r w:rsidRPr="0032539B">
        <w:t>Larnder</w:t>
      </w:r>
      <w:proofErr w:type="spellEnd"/>
    </w:p>
    <w:p w:rsidR="00EB4F70" w:rsidRPr="0032539B" w:rsidRDefault="00EB4F70" w:rsidP="0097721A">
      <w:proofErr w:type="spellStart"/>
      <w:r w:rsidRPr="0032539B">
        <w:t>Brayden</w:t>
      </w:r>
      <w:proofErr w:type="spellEnd"/>
      <w:r w:rsidRPr="0032539B">
        <w:t xml:space="preserve"> </w:t>
      </w:r>
      <w:proofErr w:type="spellStart"/>
      <w:r w:rsidRPr="0032539B">
        <w:t>Whitford</w:t>
      </w:r>
      <w:proofErr w:type="spellEnd"/>
    </w:p>
    <w:p w:rsidR="00EB4F70" w:rsidRPr="0032539B" w:rsidRDefault="00EB4F70" w:rsidP="0097721A">
      <w:r w:rsidRPr="0032539B">
        <w:t xml:space="preserve">Jonah </w:t>
      </w:r>
      <w:proofErr w:type="spellStart"/>
      <w:r w:rsidRPr="0032539B">
        <w:t>Burridge</w:t>
      </w:r>
      <w:proofErr w:type="spellEnd"/>
    </w:p>
    <w:p w:rsidR="00EB4F70" w:rsidRPr="0032539B" w:rsidRDefault="00EB4F70" w:rsidP="0097721A">
      <w:r w:rsidRPr="0032539B">
        <w:t>Sean Wilson</w:t>
      </w:r>
    </w:p>
    <w:p w:rsidR="00EB4F70" w:rsidRPr="0032539B" w:rsidRDefault="00EB4F70" w:rsidP="0097721A">
      <w:r w:rsidRPr="0032539B">
        <w:t>Tyson Collier</w:t>
      </w:r>
    </w:p>
    <w:p w:rsidR="005A1B72" w:rsidRPr="0032539B" w:rsidRDefault="0097721A" w:rsidP="005A1B72">
      <w:r w:rsidRPr="0032539B">
        <w:tab/>
      </w:r>
      <w:r w:rsidRPr="0032539B">
        <w:tab/>
      </w:r>
      <w:r w:rsidR="00E42E77" w:rsidRPr="0032539B">
        <w:tab/>
        <w:t xml:space="preserve"> </w:t>
      </w:r>
      <w:r w:rsidR="004F6031" w:rsidRPr="0032539B">
        <w:tab/>
      </w:r>
      <w:r w:rsidR="005A1B72" w:rsidRPr="0032539B">
        <w:tab/>
      </w:r>
    </w:p>
    <w:p w:rsidR="00E775F6" w:rsidRPr="0032539B" w:rsidRDefault="00E775F6" w:rsidP="00E775F6">
      <w:pPr>
        <w:rPr>
          <w:u w:val="single"/>
        </w:rPr>
      </w:pPr>
      <w:r w:rsidRPr="0032539B">
        <w:rPr>
          <w:b/>
          <w:u w:val="single"/>
        </w:rPr>
        <w:t>Team #</w:t>
      </w:r>
      <w:r w:rsidR="0032539B">
        <w:rPr>
          <w:b/>
          <w:u w:val="single"/>
        </w:rPr>
        <w:t>5C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  <w:t>Those Guys</w:t>
      </w:r>
    </w:p>
    <w:p w:rsidR="0032539B" w:rsidRDefault="00E775F6" w:rsidP="00E775F6">
      <w:r w:rsidRPr="0032539B">
        <w:t xml:space="preserve">Pat </w:t>
      </w:r>
      <w:proofErr w:type="spellStart"/>
      <w:r w:rsidRPr="0032539B">
        <w:t>Lebeau</w:t>
      </w:r>
      <w:proofErr w:type="spellEnd"/>
      <w:r w:rsidRPr="0032539B">
        <w:tab/>
      </w:r>
      <w:r w:rsidRPr="0032539B">
        <w:tab/>
        <w:t>Captain</w:t>
      </w:r>
    </w:p>
    <w:p w:rsidR="0032539B" w:rsidRDefault="0032539B" w:rsidP="00E775F6">
      <w:r>
        <w:t>Daryl Horst</w:t>
      </w:r>
    </w:p>
    <w:p w:rsidR="0032539B" w:rsidRDefault="0032539B" w:rsidP="00E775F6">
      <w:r>
        <w:t>Darrell Leahy</w:t>
      </w:r>
    </w:p>
    <w:p w:rsidR="0032539B" w:rsidRDefault="0032539B" w:rsidP="00E775F6">
      <w:r>
        <w:t>Rick Brown</w:t>
      </w:r>
    </w:p>
    <w:p w:rsidR="0032539B" w:rsidRDefault="0032539B" w:rsidP="00E775F6">
      <w:r>
        <w:t>Keith Walsh</w:t>
      </w:r>
    </w:p>
    <w:p w:rsidR="0032539B" w:rsidRDefault="0032539B" w:rsidP="00E775F6">
      <w:r>
        <w:t>Greg Stewart</w:t>
      </w:r>
    </w:p>
    <w:p w:rsidR="00E775F6" w:rsidRPr="0032539B" w:rsidRDefault="00E775F6" w:rsidP="00E775F6">
      <w:r w:rsidRPr="0032539B">
        <w:tab/>
      </w:r>
      <w:r w:rsidR="00074DDE" w:rsidRPr="0032539B">
        <w:t xml:space="preserve"> </w:t>
      </w:r>
    </w:p>
    <w:p w:rsidR="00EC52ED" w:rsidRDefault="00EC52ED" w:rsidP="000A5BEB">
      <w:pPr>
        <w:rPr>
          <w:b/>
          <w:u w:val="single"/>
        </w:rPr>
      </w:pPr>
    </w:p>
    <w:p w:rsidR="00EC52ED" w:rsidRDefault="00EC52ED" w:rsidP="000A5BEB">
      <w:pPr>
        <w:rPr>
          <w:b/>
          <w:u w:val="single"/>
        </w:rPr>
      </w:pPr>
    </w:p>
    <w:p w:rsidR="00EC52ED" w:rsidRDefault="00EC52ED" w:rsidP="000A5BEB">
      <w:pPr>
        <w:rPr>
          <w:b/>
          <w:u w:val="single"/>
        </w:rPr>
      </w:pPr>
    </w:p>
    <w:p w:rsidR="00EC52ED" w:rsidRDefault="00EC52ED" w:rsidP="000A5BEB">
      <w:pPr>
        <w:rPr>
          <w:b/>
          <w:u w:val="single"/>
        </w:rPr>
      </w:pPr>
    </w:p>
    <w:p w:rsidR="009A0D12" w:rsidRDefault="009A0D12" w:rsidP="000A5BEB">
      <w:pPr>
        <w:rPr>
          <w:b/>
          <w:u w:val="single"/>
        </w:rPr>
      </w:pPr>
    </w:p>
    <w:p w:rsidR="009A0D12" w:rsidRDefault="009A0D12" w:rsidP="000A5BEB">
      <w:pPr>
        <w:rPr>
          <w:b/>
          <w:u w:val="single"/>
        </w:rPr>
      </w:pPr>
    </w:p>
    <w:p w:rsidR="000A5BEB" w:rsidRPr="0032539B" w:rsidRDefault="000A5BEB" w:rsidP="000A5BEB">
      <w:r w:rsidRPr="0032539B">
        <w:rPr>
          <w:b/>
          <w:u w:val="single"/>
        </w:rPr>
        <w:lastRenderedPageBreak/>
        <w:t>Team #</w:t>
      </w:r>
      <w:r w:rsidR="0032539B">
        <w:rPr>
          <w:b/>
          <w:u w:val="single"/>
        </w:rPr>
        <w:t>6C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  <w:t xml:space="preserve">Links </w:t>
      </w:r>
      <w:proofErr w:type="spellStart"/>
      <w:r w:rsidRPr="0032539B">
        <w:rPr>
          <w:b/>
          <w:u w:val="single"/>
        </w:rPr>
        <w:t>Loopers</w:t>
      </w:r>
      <w:proofErr w:type="spellEnd"/>
    </w:p>
    <w:p w:rsidR="0032539B" w:rsidRDefault="00A970AC" w:rsidP="000A5BEB">
      <w:r>
        <w:t>Len Holland</w:t>
      </w:r>
      <w:r>
        <w:tab/>
      </w:r>
      <w:r w:rsidR="007E7A41" w:rsidRPr="0032539B">
        <w:tab/>
        <w:t>Captain</w:t>
      </w:r>
    </w:p>
    <w:p w:rsidR="0032539B" w:rsidRDefault="0032539B" w:rsidP="000A5BEB">
      <w:r>
        <w:t>Tom Ouellette</w:t>
      </w:r>
    </w:p>
    <w:p w:rsidR="0032539B" w:rsidRDefault="0032539B" w:rsidP="000A5BEB">
      <w:r>
        <w:t xml:space="preserve">Ritchie </w:t>
      </w:r>
      <w:proofErr w:type="spellStart"/>
      <w:r>
        <w:t>Hosker</w:t>
      </w:r>
      <w:proofErr w:type="spellEnd"/>
    </w:p>
    <w:p w:rsidR="0032539B" w:rsidRDefault="0032539B" w:rsidP="000A5BEB">
      <w:r>
        <w:t>Brian Baker</w:t>
      </w:r>
    </w:p>
    <w:p w:rsidR="0032539B" w:rsidRDefault="0032539B" w:rsidP="000A5BEB">
      <w:r>
        <w:t>David Baker</w:t>
      </w:r>
    </w:p>
    <w:p w:rsidR="009A0D12" w:rsidRDefault="009A0D12" w:rsidP="000A5BEB">
      <w:r>
        <w:t>Allen Kemp</w:t>
      </w:r>
    </w:p>
    <w:p w:rsidR="000A5BEB" w:rsidRPr="0032539B" w:rsidRDefault="007E7A41" w:rsidP="000A5BEB">
      <w:r w:rsidRPr="0032539B">
        <w:tab/>
      </w:r>
    </w:p>
    <w:p w:rsidR="00AE0A20" w:rsidRPr="0032539B" w:rsidRDefault="000A5BEB" w:rsidP="000A5BEB">
      <w:pPr>
        <w:rPr>
          <w:b/>
          <w:u w:val="single"/>
        </w:rPr>
      </w:pPr>
      <w:r w:rsidRPr="0032539B">
        <w:rPr>
          <w:b/>
          <w:u w:val="single"/>
        </w:rPr>
        <w:t>Team #</w:t>
      </w:r>
      <w:r w:rsidR="0032539B">
        <w:rPr>
          <w:b/>
          <w:u w:val="single"/>
        </w:rPr>
        <w:t>7C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</w:r>
      <w:r w:rsidR="00506C8A">
        <w:rPr>
          <w:b/>
          <w:u w:val="single"/>
        </w:rPr>
        <w:t>Team BC</w:t>
      </w:r>
    </w:p>
    <w:p w:rsidR="00AE0A20" w:rsidRPr="0032539B" w:rsidRDefault="003366A1" w:rsidP="000A5BEB">
      <w:r w:rsidRPr="0032539B">
        <w:t>Jeremy Clothier</w:t>
      </w:r>
      <w:r w:rsidRPr="0032539B">
        <w:tab/>
        <w:t>Captain</w:t>
      </w:r>
    </w:p>
    <w:p w:rsidR="00AE0A20" w:rsidRPr="0032539B" w:rsidRDefault="00AE0A20" w:rsidP="000A5BEB">
      <w:r w:rsidRPr="0032539B">
        <w:t>Brian Campbell</w:t>
      </w:r>
    </w:p>
    <w:p w:rsidR="00AE0A20" w:rsidRPr="0032539B" w:rsidRDefault="00AE0A20" w:rsidP="000A5BEB">
      <w:r w:rsidRPr="0032539B">
        <w:t>Dave Sloan</w:t>
      </w:r>
    </w:p>
    <w:p w:rsidR="00AE0A20" w:rsidRPr="0032539B" w:rsidRDefault="00AE0A20" w:rsidP="000A5BEB">
      <w:r w:rsidRPr="0032539B">
        <w:t>Griff Peet</w:t>
      </w:r>
    </w:p>
    <w:p w:rsidR="00AE0A20" w:rsidRPr="0032539B" w:rsidRDefault="00AE0A20" w:rsidP="000A5BEB">
      <w:r w:rsidRPr="0032539B">
        <w:t>Sheldon Steele</w:t>
      </w:r>
    </w:p>
    <w:p w:rsidR="00AE0A20" w:rsidRPr="0032539B" w:rsidRDefault="00AE0A20" w:rsidP="000A5BEB">
      <w:r w:rsidRPr="0032539B">
        <w:t>Aiden Craig-Steele</w:t>
      </w:r>
    </w:p>
    <w:p w:rsidR="00AE0A20" w:rsidRDefault="00AE0A20" w:rsidP="000A5BEB">
      <w:r w:rsidRPr="0032539B">
        <w:t xml:space="preserve">Randy </w:t>
      </w:r>
      <w:proofErr w:type="spellStart"/>
      <w:r w:rsidRPr="0032539B">
        <w:t>Haugan</w:t>
      </w:r>
      <w:proofErr w:type="spellEnd"/>
    </w:p>
    <w:p w:rsidR="009A0D12" w:rsidRDefault="009A0D12" w:rsidP="000A5BEB">
      <w:r>
        <w:t>Brett McLean</w:t>
      </w:r>
    </w:p>
    <w:p w:rsidR="009A0D12" w:rsidRDefault="009A0D12" w:rsidP="000A5BEB">
      <w:r>
        <w:t>Ryan Galay</w:t>
      </w:r>
    </w:p>
    <w:p w:rsidR="009A0D12" w:rsidRPr="0032539B" w:rsidRDefault="009A0D12" w:rsidP="000A5BEB">
      <w:r>
        <w:t>Scott Morgan</w:t>
      </w:r>
    </w:p>
    <w:p w:rsidR="000A5BEB" w:rsidRPr="0032539B" w:rsidRDefault="003366A1" w:rsidP="000A5BEB">
      <w:r w:rsidRPr="0032539B">
        <w:tab/>
      </w:r>
      <w:r w:rsidR="000A5BEB" w:rsidRPr="0032539B">
        <w:tab/>
      </w:r>
    </w:p>
    <w:p w:rsidR="00E775F6" w:rsidRPr="0032539B" w:rsidRDefault="00E775F6" w:rsidP="00E775F6">
      <w:pPr>
        <w:rPr>
          <w:u w:val="single"/>
        </w:rPr>
      </w:pPr>
      <w:r w:rsidRPr="0032539B">
        <w:rPr>
          <w:b/>
          <w:u w:val="single"/>
        </w:rPr>
        <w:t>Team #</w:t>
      </w:r>
      <w:r w:rsidR="0032539B">
        <w:rPr>
          <w:b/>
          <w:u w:val="single"/>
        </w:rPr>
        <w:t>8C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  <w:t>Freedom Physiotherapy</w:t>
      </w:r>
    </w:p>
    <w:p w:rsidR="00AE0A20" w:rsidRPr="0032539B" w:rsidRDefault="00E775F6" w:rsidP="00E775F6">
      <w:r w:rsidRPr="0032539B">
        <w:t>Bryce Kelly</w:t>
      </w:r>
      <w:r w:rsidRPr="0032539B">
        <w:tab/>
      </w:r>
      <w:r w:rsidRPr="0032539B">
        <w:tab/>
        <w:t>Captain</w:t>
      </w:r>
      <w:r w:rsidRPr="0032539B">
        <w:tab/>
      </w:r>
    </w:p>
    <w:p w:rsidR="00AE0A20" w:rsidRPr="0032539B" w:rsidRDefault="00AE0A20" w:rsidP="00E775F6">
      <w:r w:rsidRPr="0032539B">
        <w:t xml:space="preserve">Andre </w:t>
      </w:r>
      <w:proofErr w:type="spellStart"/>
      <w:r w:rsidRPr="0032539B">
        <w:t>Lagace</w:t>
      </w:r>
      <w:proofErr w:type="spellEnd"/>
    </w:p>
    <w:p w:rsidR="00AE0A20" w:rsidRPr="0032539B" w:rsidRDefault="00AE0A20" w:rsidP="00E775F6">
      <w:r w:rsidRPr="0032539B">
        <w:t xml:space="preserve">Nick </w:t>
      </w:r>
      <w:proofErr w:type="spellStart"/>
      <w:r w:rsidRPr="0032539B">
        <w:t>Gautreau</w:t>
      </w:r>
      <w:proofErr w:type="spellEnd"/>
    </w:p>
    <w:p w:rsidR="00AE0A20" w:rsidRPr="0032539B" w:rsidRDefault="00AE0A20" w:rsidP="00E775F6">
      <w:r w:rsidRPr="0032539B">
        <w:t>Trevor Forrest</w:t>
      </w:r>
    </w:p>
    <w:p w:rsidR="00AE0A20" w:rsidRPr="0032539B" w:rsidRDefault="00AE0A20" w:rsidP="00E775F6">
      <w:r w:rsidRPr="0032539B">
        <w:t>Daniel Forrest</w:t>
      </w:r>
    </w:p>
    <w:p w:rsidR="00B81CC0" w:rsidRDefault="00B81CC0" w:rsidP="00E775F6"/>
    <w:p w:rsidR="00E775F6" w:rsidRPr="0032539B" w:rsidRDefault="00E775F6" w:rsidP="00E775F6">
      <w:r w:rsidRPr="0032539B">
        <w:tab/>
      </w:r>
    </w:p>
    <w:p w:rsidR="005A1B72" w:rsidRPr="0032539B" w:rsidRDefault="0032539B" w:rsidP="005A1B72">
      <w:pPr>
        <w:rPr>
          <w:u w:val="single"/>
        </w:rPr>
      </w:pPr>
      <w:r>
        <w:rPr>
          <w:b/>
          <w:u w:val="single"/>
        </w:rPr>
        <w:t>Team #9C</w:t>
      </w:r>
      <w:r w:rsidR="005A1B72" w:rsidRPr="0032539B">
        <w:rPr>
          <w:b/>
          <w:u w:val="single"/>
        </w:rPr>
        <w:tab/>
      </w:r>
      <w:r w:rsidR="005A1B72" w:rsidRPr="0032539B">
        <w:rPr>
          <w:b/>
          <w:u w:val="single"/>
        </w:rPr>
        <w:tab/>
        <w:t>Westar All-Stars</w:t>
      </w:r>
    </w:p>
    <w:p w:rsidR="00EB4F70" w:rsidRPr="0032539B" w:rsidRDefault="005A1B72" w:rsidP="00DC2B3A">
      <w:r w:rsidRPr="0032539B">
        <w:t>Roger Unruh</w:t>
      </w:r>
      <w:r w:rsidRPr="0032539B">
        <w:tab/>
      </w:r>
      <w:r w:rsidRPr="0032539B">
        <w:tab/>
        <w:t>Captain</w:t>
      </w:r>
    </w:p>
    <w:p w:rsidR="00EB4F70" w:rsidRPr="0032539B" w:rsidRDefault="00EB4F70" w:rsidP="00DC2B3A">
      <w:r w:rsidRPr="0032539B">
        <w:t>Bob Unruh</w:t>
      </w:r>
    </w:p>
    <w:p w:rsidR="00EB4F70" w:rsidRPr="0032539B" w:rsidRDefault="00EB4F70" w:rsidP="00DC2B3A">
      <w:r w:rsidRPr="0032539B">
        <w:t xml:space="preserve">Shawn </w:t>
      </w:r>
      <w:proofErr w:type="spellStart"/>
      <w:r w:rsidRPr="0032539B">
        <w:t>Dyck</w:t>
      </w:r>
      <w:proofErr w:type="spellEnd"/>
    </w:p>
    <w:p w:rsidR="00EB4F70" w:rsidRPr="0032539B" w:rsidRDefault="00EB4F70" w:rsidP="00DC2B3A">
      <w:r w:rsidRPr="0032539B">
        <w:t>Dave Plemel</w:t>
      </w:r>
    </w:p>
    <w:p w:rsidR="00EB4F70" w:rsidRDefault="00EB4F70" w:rsidP="00DC2B3A">
      <w:r w:rsidRPr="0032539B">
        <w:t>Gary Plemel</w:t>
      </w:r>
    </w:p>
    <w:p w:rsidR="009A0D12" w:rsidRDefault="009A0D12" w:rsidP="00DC2B3A">
      <w:r>
        <w:t xml:space="preserve">Russ </w:t>
      </w:r>
      <w:proofErr w:type="spellStart"/>
      <w:r>
        <w:t>Norish</w:t>
      </w:r>
      <w:proofErr w:type="spellEnd"/>
    </w:p>
    <w:p w:rsidR="009A0D12" w:rsidRPr="0032539B" w:rsidRDefault="009A0D12" w:rsidP="00DC2B3A">
      <w:r>
        <w:t>Tanner McCracken</w:t>
      </w:r>
    </w:p>
    <w:p w:rsidR="00DC2B3A" w:rsidRPr="0032539B" w:rsidRDefault="005A1B72" w:rsidP="00DC2B3A">
      <w:r w:rsidRPr="0032539B">
        <w:tab/>
      </w:r>
    </w:p>
    <w:p w:rsidR="00E775F6" w:rsidRPr="0032539B" w:rsidRDefault="00E775F6" w:rsidP="00E775F6">
      <w:pPr>
        <w:rPr>
          <w:b/>
          <w:u w:val="single"/>
        </w:rPr>
      </w:pPr>
      <w:r w:rsidRPr="0032539B">
        <w:rPr>
          <w:b/>
          <w:u w:val="single"/>
        </w:rPr>
        <w:t>Team #</w:t>
      </w:r>
      <w:r w:rsidR="0032539B">
        <w:rPr>
          <w:b/>
          <w:u w:val="single"/>
        </w:rPr>
        <w:t>10C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</w:r>
      <w:proofErr w:type="spellStart"/>
      <w:r w:rsidRPr="0032539B">
        <w:rPr>
          <w:b/>
          <w:u w:val="single"/>
        </w:rPr>
        <w:t>Pimms</w:t>
      </w:r>
      <w:proofErr w:type="spellEnd"/>
      <w:r w:rsidR="00EB4F70" w:rsidRPr="0032539B">
        <w:rPr>
          <w:b/>
          <w:u w:val="single"/>
        </w:rPr>
        <w:t xml:space="preserve"> Production</w:t>
      </w:r>
    </w:p>
    <w:p w:rsidR="00E775F6" w:rsidRPr="0032539B" w:rsidRDefault="00E775F6" w:rsidP="00E775F6">
      <w:proofErr w:type="spellStart"/>
      <w:r w:rsidRPr="0032539B">
        <w:t>Reg</w:t>
      </w:r>
      <w:proofErr w:type="spellEnd"/>
      <w:r w:rsidRPr="0032539B">
        <w:t xml:space="preserve"> Marquardt  </w:t>
      </w:r>
      <w:r w:rsidRPr="0032539B">
        <w:tab/>
        <w:t>Captain</w:t>
      </w:r>
      <w:r w:rsidRPr="0032539B">
        <w:tab/>
      </w:r>
    </w:p>
    <w:p w:rsidR="005E7E6B" w:rsidRPr="0032539B" w:rsidRDefault="00EB4F70" w:rsidP="00E775F6">
      <w:r w:rsidRPr="0032539B">
        <w:t xml:space="preserve">Chris </w:t>
      </w:r>
      <w:proofErr w:type="spellStart"/>
      <w:r w:rsidRPr="0032539B">
        <w:t>Jorven</w:t>
      </w:r>
      <w:proofErr w:type="spellEnd"/>
    </w:p>
    <w:p w:rsidR="00EB4F70" w:rsidRPr="0032539B" w:rsidRDefault="00EB4F70" w:rsidP="00E775F6">
      <w:r w:rsidRPr="0032539B">
        <w:t>Jordan Elliot</w:t>
      </w:r>
    </w:p>
    <w:p w:rsidR="00EB4F70" w:rsidRPr="0032539B" w:rsidRDefault="00EB4F70" w:rsidP="00E775F6">
      <w:r w:rsidRPr="0032539B">
        <w:t>Tracy Travis</w:t>
      </w:r>
    </w:p>
    <w:p w:rsidR="00EB4F70" w:rsidRPr="0032539B" w:rsidRDefault="00EB4F70" w:rsidP="00E775F6">
      <w:r w:rsidRPr="0032539B">
        <w:t>Jerry Ward</w:t>
      </w:r>
    </w:p>
    <w:p w:rsidR="005E7E6B" w:rsidRPr="0032539B" w:rsidRDefault="005E7E6B" w:rsidP="00E775F6"/>
    <w:p w:rsidR="009C0B52" w:rsidRDefault="009C0B52" w:rsidP="008110EC">
      <w:pPr>
        <w:rPr>
          <w:b/>
          <w:u w:val="single"/>
        </w:rPr>
      </w:pPr>
    </w:p>
    <w:p w:rsidR="009C0B52" w:rsidRDefault="009C0B52" w:rsidP="008110EC">
      <w:pPr>
        <w:rPr>
          <w:b/>
          <w:u w:val="single"/>
        </w:rPr>
      </w:pPr>
    </w:p>
    <w:p w:rsidR="009C0B52" w:rsidRDefault="009C0B52" w:rsidP="008110EC">
      <w:pPr>
        <w:rPr>
          <w:b/>
          <w:u w:val="single"/>
        </w:rPr>
      </w:pPr>
    </w:p>
    <w:p w:rsidR="009C0B52" w:rsidRDefault="009C0B52" w:rsidP="008110EC">
      <w:pPr>
        <w:rPr>
          <w:b/>
          <w:u w:val="single"/>
        </w:rPr>
      </w:pPr>
    </w:p>
    <w:p w:rsidR="00EC52ED" w:rsidRDefault="00EC52ED" w:rsidP="008110EC">
      <w:pPr>
        <w:rPr>
          <w:b/>
          <w:u w:val="single"/>
        </w:rPr>
      </w:pPr>
    </w:p>
    <w:p w:rsidR="005A1B72" w:rsidRDefault="009A0D12" w:rsidP="009A0D12">
      <w:pPr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lastRenderedPageBreak/>
        <w:t>Social</w:t>
      </w:r>
      <w:r w:rsidR="00771FA7" w:rsidRPr="00AC54D1">
        <w:rPr>
          <w:b/>
          <w:color w:val="000000" w:themeColor="text1"/>
          <w:sz w:val="36"/>
          <w:szCs w:val="36"/>
          <w:u w:val="single"/>
        </w:rPr>
        <w:t xml:space="preserve"> Division</w:t>
      </w:r>
    </w:p>
    <w:p w:rsidR="009A0D12" w:rsidRDefault="009A0D12" w:rsidP="008110EC">
      <w:pPr>
        <w:rPr>
          <w:b/>
          <w:sz w:val="36"/>
          <w:szCs w:val="36"/>
          <w:u w:val="single"/>
        </w:rPr>
      </w:pPr>
    </w:p>
    <w:p w:rsidR="006F77EB" w:rsidRDefault="009C0B52" w:rsidP="009C0B52">
      <w:pPr>
        <w:rPr>
          <w:b/>
          <w:u w:val="single"/>
        </w:rPr>
      </w:pPr>
      <w:r w:rsidRPr="008110EC">
        <w:rPr>
          <w:b/>
          <w:u w:val="single"/>
        </w:rPr>
        <w:t>Team #</w:t>
      </w:r>
      <w:r w:rsidR="0032539B">
        <w:rPr>
          <w:b/>
          <w:u w:val="single"/>
        </w:rPr>
        <w:t>1</w:t>
      </w:r>
      <w:r w:rsidR="009A0D12">
        <w:rPr>
          <w:b/>
          <w:u w:val="single"/>
        </w:rPr>
        <w:t>S</w:t>
      </w:r>
      <w:r w:rsidRPr="008110EC">
        <w:rPr>
          <w:b/>
          <w:u w:val="single"/>
        </w:rPr>
        <w:tab/>
      </w:r>
      <w:r w:rsidRPr="008110EC">
        <w:rPr>
          <w:b/>
          <w:u w:val="single"/>
        </w:rPr>
        <w:tab/>
      </w:r>
      <w:r w:rsidR="009A0D12">
        <w:rPr>
          <w:b/>
          <w:u w:val="single"/>
        </w:rPr>
        <w:t>SCS Heating</w:t>
      </w:r>
    </w:p>
    <w:p w:rsidR="009A0D12" w:rsidRDefault="009A0D12" w:rsidP="009A0D12">
      <w:r>
        <w:t>Scott Schmidt</w:t>
      </w:r>
      <w:r w:rsidRPr="008110EC">
        <w:tab/>
      </w:r>
      <w:r w:rsidRPr="008110EC">
        <w:tab/>
        <w:t>Captain</w:t>
      </w:r>
    </w:p>
    <w:p w:rsidR="009A0D12" w:rsidRDefault="009A0D12" w:rsidP="009A0D12">
      <w:r>
        <w:t>Allan Cardinal</w:t>
      </w:r>
    </w:p>
    <w:p w:rsidR="009A0D12" w:rsidRDefault="009A0D12" w:rsidP="009A0D12">
      <w:r>
        <w:t xml:space="preserve">Kelvin </w:t>
      </w:r>
      <w:proofErr w:type="spellStart"/>
      <w:r>
        <w:t>Kotchea</w:t>
      </w:r>
      <w:proofErr w:type="spellEnd"/>
    </w:p>
    <w:p w:rsidR="009A0D12" w:rsidRDefault="009A0D12" w:rsidP="009A0D12">
      <w:r>
        <w:t>Levi Jackson</w:t>
      </w:r>
    </w:p>
    <w:p w:rsidR="009A0D12" w:rsidRDefault="009A0D12" w:rsidP="009A0D12">
      <w:r>
        <w:t xml:space="preserve">Sebastian </w:t>
      </w:r>
      <w:proofErr w:type="spellStart"/>
      <w:r>
        <w:t>Cepeda</w:t>
      </w:r>
      <w:proofErr w:type="spellEnd"/>
    </w:p>
    <w:p w:rsidR="009A0D12" w:rsidRPr="008110EC" w:rsidRDefault="009A0D12" w:rsidP="009A0D12">
      <w:r>
        <w:t>Kyle Houghton</w:t>
      </w:r>
    </w:p>
    <w:p w:rsidR="009A0D12" w:rsidRPr="009A0D12" w:rsidRDefault="009A0D12" w:rsidP="009C0B52">
      <w:pPr>
        <w:rPr>
          <w:u w:val="single"/>
        </w:rPr>
      </w:pPr>
    </w:p>
    <w:p w:rsidR="0032539B" w:rsidRDefault="0032539B" w:rsidP="009C0B52"/>
    <w:p w:rsidR="009C0B52" w:rsidRDefault="009C0B52" w:rsidP="009C0B52">
      <w:pPr>
        <w:rPr>
          <w:b/>
          <w:u w:val="single"/>
        </w:rPr>
      </w:pPr>
      <w:r w:rsidRPr="008110EC">
        <w:rPr>
          <w:b/>
          <w:u w:val="single"/>
        </w:rPr>
        <w:t>Team #2</w:t>
      </w:r>
      <w:r w:rsidR="00370D51">
        <w:rPr>
          <w:b/>
          <w:u w:val="single"/>
        </w:rPr>
        <w:t>S</w:t>
      </w:r>
      <w:r w:rsidRPr="008110EC">
        <w:rPr>
          <w:b/>
          <w:u w:val="single"/>
        </w:rPr>
        <w:tab/>
      </w:r>
      <w:r w:rsidRPr="008110EC">
        <w:rPr>
          <w:b/>
          <w:u w:val="single"/>
        </w:rPr>
        <w:tab/>
      </w:r>
      <w:r w:rsidR="009A0D12">
        <w:rPr>
          <w:b/>
          <w:u w:val="single"/>
        </w:rPr>
        <w:t>Fore Amigos</w:t>
      </w:r>
    </w:p>
    <w:p w:rsidR="009A0D12" w:rsidRDefault="009A0D12" w:rsidP="009A0D12">
      <w:r>
        <w:t xml:space="preserve">Jason </w:t>
      </w:r>
      <w:proofErr w:type="spellStart"/>
      <w:r>
        <w:t>Donszelmann</w:t>
      </w:r>
      <w:proofErr w:type="spellEnd"/>
      <w:r w:rsidRPr="008110EC">
        <w:tab/>
      </w:r>
      <w:r w:rsidRPr="008110EC">
        <w:tab/>
        <w:t>Captain</w:t>
      </w:r>
    </w:p>
    <w:p w:rsidR="009A0D12" w:rsidRDefault="009A0D12" w:rsidP="009A0D12">
      <w:r>
        <w:t xml:space="preserve">Daryl </w:t>
      </w:r>
      <w:proofErr w:type="spellStart"/>
      <w:r>
        <w:t>Ginter</w:t>
      </w:r>
      <w:proofErr w:type="spellEnd"/>
    </w:p>
    <w:p w:rsidR="009A0D12" w:rsidRDefault="009A0D12" w:rsidP="009A0D12">
      <w:proofErr w:type="spellStart"/>
      <w:r>
        <w:t>Skylar</w:t>
      </w:r>
      <w:proofErr w:type="spellEnd"/>
      <w:r>
        <w:t xml:space="preserve"> </w:t>
      </w:r>
      <w:proofErr w:type="spellStart"/>
      <w:r>
        <w:t>Laforest</w:t>
      </w:r>
      <w:proofErr w:type="spellEnd"/>
    </w:p>
    <w:p w:rsidR="009A0D12" w:rsidRDefault="009A0D12" w:rsidP="009A0D12">
      <w:r>
        <w:t>Aaron Henry</w:t>
      </w:r>
    </w:p>
    <w:p w:rsidR="009A0D12" w:rsidRDefault="009A0D12" w:rsidP="009A0D12">
      <w:r>
        <w:t>Cody Roberts</w:t>
      </w:r>
    </w:p>
    <w:p w:rsidR="009A0D12" w:rsidRPr="008110EC" w:rsidRDefault="009A0D12" w:rsidP="009C0B52">
      <w:pPr>
        <w:rPr>
          <w:u w:val="single"/>
        </w:rPr>
      </w:pPr>
    </w:p>
    <w:p w:rsidR="0032539B" w:rsidRPr="008110EC" w:rsidRDefault="0032539B" w:rsidP="006F77EB"/>
    <w:p w:rsidR="009C0B52" w:rsidRPr="008110EC" w:rsidRDefault="009C0B52" w:rsidP="009C0B52">
      <w:pPr>
        <w:rPr>
          <w:u w:val="single"/>
        </w:rPr>
      </w:pPr>
      <w:r w:rsidRPr="008110EC">
        <w:rPr>
          <w:b/>
          <w:u w:val="single"/>
        </w:rPr>
        <w:t>Team #</w:t>
      </w:r>
      <w:r w:rsidR="0032539B">
        <w:rPr>
          <w:b/>
          <w:u w:val="single"/>
        </w:rPr>
        <w:t>3</w:t>
      </w:r>
      <w:r w:rsidR="009A0D12">
        <w:rPr>
          <w:b/>
          <w:u w:val="single"/>
        </w:rPr>
        <w:t>S</w:t>
      </w:r>
      <w:r w:rsidRPr="008110EC">
        <w:rPr>
          <w:b/>
          <w:u w:val="single"/>
        </w:rPr>
        <w:tab/>
      </w:r>
      <w:r w:rsidRPr="008110EC">
        <w:rPr>
          <w:b/>
          <w:u w:val="single"/>
        </w:rPr>
        <w:tab/>
      </w:r>
      <w:r w:rsidR="00EB4F70">
        <w:rPr>
          <w:b/>
          <w:u w:val="single"/>
        </w:rPr>
        <w:t>Platinum Valve</w:t>
      </w:r>
    </w:p>
    <w:p w:rsidR="009C0B52" w:rsidRDefault="009C0B52" w:rsidP="009C0B52">
      <w:r w:rsidRPr="008110EC">
        <w:t>James Hunter</w:t>
      </w:r>
      <w:r w:rsidRPr="008110EC">
        <w:tab/>
      </w:r>
      <w:r w:rsidRPr="008110EC">
        <w:tab/>
        <w:t>Captain</w:t>
      </w:r>
    </w:p>
    <w:p w:rsidR="008000BE" w:rsidRPr="008110EC" w:rsidRDefault="008000BE" w:rsidP="008000BE">
      <w:r w:rsidRPr="008110EC">
        <w:t xml:space="preserve">Derek </w:t>
      </w:r>
      <w:proofErr w:type="spellStart"/>
      <w:r w:rsidRPr="008110EC">
        <w:t>Readman</w:t>
      </w:r>
      <w:proofErr w:type="spellEnd"/>
    </w:p>
    <w:p w:rsidR="008000BE" w:rsidRPr="008110EC" w:rsidRDefault="008000BE" w:rsidP="008000BE">
      <w:r w:rsidRPr="008110EC">
        <w:t xml:space="preserve">Tyler </w:t>
      </w:r>
      <w:proofErr w:type="spellStart"/>
      <w:r w:rsidRPr="008110EC">
        <w:t>Tschiedel</w:t>
      </w:r>
      <w:proofErr w:type="spellEnd"/>
    </w:p>
    <w:p w:rsidR="008000BE" w:rsidRDefault="009A0D12" w:rsidP="009C0B52">
      <w:r>
        <w:t xml:space="preserve">Gerry </w:t>
      </w:r>
      <w:proofErr w:type="spellStart"/>
      <w:r>
        <w:t>Hiebert</w:t>
      </w:r>
      <w:proofErr w:type="spellEnd"/>
    </w:p>
    <w:p w:rsidR="009A0D12" w:rsidRDefault="009A0D12" w:rsidP="009C0B52">
      <w:r>
        <w:t>Darrell Gardiner</w:t>
      </w:r>
    </w:p>
    <w:p w:rsidR="003B7E38" w:rsidRDefault="009A0D12" w:rsidP="009C0B52">
      <w:r>
        <w:t xml:space="preserve">Lucas </w:t>
      </w:r>
      <w:proofErr w:type="spellStart"/>
      <w:r>
        <w:t>Luchinski</w:t>
      </w:r>
      <w:proofErr w:type="spellEnd"/>
    </w:p>
    <w:p w:rsidR="009A0D12" w:rsidRDefault="009A0D12" w:rsidP="009C0B52">
      <w:r>
        <w:t xml:space="preserve">Shane </w:t>
      </w:r>
      <w:proofErr w:type="spellStart"/>
      <w:r>
        <w:t>Dorie</w:t>
      </w:r>
      <w:proofErr w:type="spellEnd"/>
    </w:p>
    <w:p w:rsidR="003B7E38" w:rsidRDefault="003B7E38" w:rsidP="009C0B52"/>
    <w:p w:rsidR="00EB4F70" w:rsidRDefault="00EB4F70" w:rsidP="009C0B52"/>
    <w:p w:rsidR="009C0B52" w:rsidRDefault="009C0B52" w:rsidP="009C0B52">
      <w:pPr>
        <w:rPr>
          <w:b/>
          <w:u w:val="single"/>
        </w:rPr>
      </w:pPr>
      <w:r w:rsidRPr="008110EC">
        <w:rPr>
          <w:b/>
          <w:u w:val="single"/>
        </w:rPr>
        <w:t>Team #</w:t>
      </w:r>
      <w:r w:rsidR="0032539B">
        <w:rPr>
          <w:b/>
          <w:u w:val="single"/>
        </w:rPr>
        <w:t>4</w:t>
      </w:r>
      <w:r w:rsidR="009A0D12">
        <w:rPr>
          <w:b/>
          <w:u w:val="single"/>
        </w:rPr>
        <w:t>S</w:t>
      </w:r>
      <w:r w:rsidRPr="008110EC">
        <w:rPr>
          <w:b/>
          <w:u w:val="single"/>
        </w:rPr>
        <w:tab/>
      </w:r>
      <w:r w:rsidRPr="008110EC">
        <w:rPr>
          <w:b/>
          <w:u w:val="single"/>
        </w:rPr>
        <w:tab/>
      </w:r>
      <w:r w:rsidR="009A0D12">
        <w:rPr>
          <w:b/>
          <w:u w:val="single"/>
        </w:rPr>
        <w:t>Drunk Drivers</w:t>
      </w:r>
    </w:p>
    <w:p w:rsidR="009A0D12" w:rsidRDefault="009A0D12" w:rsidP="009A0D12">
      <w:proofErr w:type="spellStart"/>
      <w:r>
        <w:t>Kurtis</w:t>
      </w:r>
      <w:proofErr w:type="spellEnd"/>
      <w:r>
        <w:t xml:space="preserve"> Friesen</w:t>
      </w:r>
      <w:r w:rsidRPr="008110EC">
        <w:tab/>
      </w:r>
      <w:r w:rsidRPr="008110EC">
        <w:tab/>
        <w:t>Captain</w:t>
      </w:r>
    </w:p>
    <w:p w:rsidR="009A0D12" w:rsidRDefault="009A0D12" w:rsidP="009A0D12">
      <w:r>
        <w:t xml:space="preserve">Dustin </w:t>
      </w:r>
      <w:proofErr w:type="spellStart"/>
      <w:r>
        <w:t>Sawatzky</w:t>
      </w:r>
      <w:proofErr w:type="spellEnd"/>
    </w:p>
    <w:p w:rsidR="009A0D12" w:rsidRDefault="009A0D12" w:rsidP="009A0D12">
      <w:r>
        <w:t>Kim Friesen</w:t>
      </w:r>
    </w:p>
    <w:p w:rsidR="009A0D12" w:rsidRDefault="009A0D12" w:rsidP="009A0D12">
      <w:r>
        <w:t>Jordan Braun</w:t>
      </w:r>
    </w:p>
    <w:p w:rsidR="009A0D12" w:rsidRDefault="009A0D12" w:rsidP="009A0D12">
      <w:r>
        <w:t>Jake Reimer</w:t>
      </w:r>
    </w:p>
    <w:p w:rsidR="009A0D12" w:rsidRDefault="009A0D12" w:rsidP="009A0D12">
      <w:r>
        <w:t>Bryan Simmons</w:t>
      </w:r>
    </w:p>
    <w:p w:rsidR="009A0D12" w:rsidRPr="008110EC" w:rsidRDefault="009A0D12" w:rsidP="009A0D12">
      <w:proofErr w:type="spellStart"/>
      <w:r>
        <w:t>Kameron</w:t>
      </w:r>
      <w:proofErr w:type="spellEnd"/>
      <w:r>
        <w:t xml:space="preserve"> Braun</w:t>
      </w:r>
    </w:p>
    <w:p w:rsidR="0032539B" w:rsidRDefault="0032539B" w:rsidP="009C0B52">
      <w:pPr>
        <w:rPr>
          <w:b/>
          <w:u w:val="single"/>
        </w:rPr>
      </w:pPr>
    </w:p>
    <w:p w:rsidR="009C0B52" w:rsidRPr="008110EC" w:rsidRDefault="009C0B52" w:rsidP="009C0B52">
      <w:pPr>
        <w:rPr>
          <w:b/>
          <w:u w:val="single"/>
        </w:rPr>
      </w:pPr>
      <w:r w:rsidRPr="008110EC">
        <w:rPr>
          <w:b/>
          <w:u w:val="single"/>
        </w:rPr>
        <w:t>Team #</w:t>
      </w:r>
      <w:r w:rsidR="0032539B">
        <w:rPr>
          <w:b/>
          <w:u w:val="single"/>
        </w:rPr>
        <w:t>5</w:t>
      </w:r>
      <w:r w:rsidR="009A0D12">
        <w:rPr>
          <w:b/>
          <w:u w:val="single"/>
        </w:rPr>
        <w:t>S</w:t>
      </w:r>
      <w:r w:rsidRPr="008110EC">
        <w:rPr>
          <w:b/>
          <w:u w:val="single"/>
        </w:rPr>
        <w:tab/>
      </w:r>
      <w:r w:rsidRPr="008110EC">
        <w:rPr>
          <w:b/>
          <w:u w:val="single"/>
        </w:rPr>
        <w:tab/>
        <w:t>Missing Links</w:t>
      </w:r>
    </w:p>
    <w:p w:rsidR="009C0B52" w:rsidRDefault="009C0B52" w:rsidP="009C0B52">
      <w:r w:rsidRPr="008110EC">
        <w:t>Andy Ackerman</w:t>
      </w:r>
      <w:r w:rsidRPr="008110EC">
        <w:tab/>
        <w:t>Captain</w:t>
      </w:r>
    </w:p>
    <w:p w:rsidR="008000BE" w:rsidRDefault="008000BE" w:rsidP="009C0B52">
      <w:r>
        <w:t>Ryan Harvey</w:t>
      </w:r>
    </w:p>
    <w:p w:rsidR="008000BE" w:rsidRDefault="008000BE" w:rsidP="009C0B52">
      <w:r>
        <w:t>Glenn Harvey</w:t>
      </w:r>
    </w:p>
    <w:p w:rsidR="008000BE" w:rsidRDefault="008000BE" w:rsidP="009C0B52">
      <w:r>
        <w:t>Evan Saugstad</w:t>
      </w:r>
    </w:p>
    <w:p w:rsidR="008000BE" w:rsidRDefault="008000BE" w:rsidP="009C0B52">
      <w:r>
        <w:t>Paul Van Nostrand</w:t>
      </w:r>
    </w:p>
    <w:p w:rsidR="008000BE" w:rsidRDefault="008000BE" w:rsidP="009C0B52">
      <w:r>
        <w:t>Mike Van Nostrand</w:t>
      </w:r>
    </w:p>
    <w:p w:rsidR="008000BE" w:rsidRDefault="008000BE" w:rsidP="009C0B52">
      <w:r>
        <w:t xml:space="preserve">Kim </w:t>
      </w:r>
      <w:proofErr w:type="spellStart"/>
      <w:r>
        <w:t>Turney</w:t>
      </w:r>
      <w:proofErr w:type="spellEnd"/>
    </w:p>
    <w:p w:rsidR="008000BE" w:rsidRDefault="008000BE" w:rsidP="009C0B52">
      <w:r>
        <w:t xml:space="preserve">Clayton </w:t>
      </w:r>
      <w:proofErr w:type="spellStart"/>
      <w:r>
        <w:t>Verchere</w:t>
      </w:r>
      <w:proofErr w:type="spellEnd"/>
    </w:p>
    <w:p w:rsidR="006F77EB" w:rsidRDefault="006F77EB" w:rsidP="009C0B52"/>
    <w:p w:rsidR="006F77EB" w:rsidRDefault="006F77EB" w:rsidP="009C0B52"/>
    <w:p w:rsidR="009C0B52" w:rsidRPr="008110EC" w:rsidRDefault="009C0B52" w:rsidP="009C0B52">
      <w:pPr>
        <w:rPr>
          <w:u w:val="single"/>
        </w:rPr>
      </w:pPr>
      <w:r w:rsidRPr="008110EC">
        <w:rPr>
          <w:b/>
          <w:u w:val="single"/>
        </w:rPr>
        <w:t>Team #</w:t>
      </w:r>
      <w:r w:rsidR="0032539B">
        <w:rPr>
          <w:b/>
          <w:u w:val="single"/>
        </w:rPr>
        <w:t>6</w:t>
      </w:r>
      <w:r w:rsidR="009A0D12">
        <w:rPr>
          <w:b/>
          <w:u w:val="single"/>
        </w:rPr>
        <w:t>S</w:t>
      </w:r>
      <w:r w:rsidRPr="008110EC">
        <w:rPr>
          <w:b/>
          <w:u w:val="single"/>
        </w:rPr>
        <w:tab/>
      </w:r>
      <w:r w:rsidRPr="008110EC">
        <w:rPr>
          <w:b/>
          <w:u w:val="single"/>
        </w:rPr>
        <w:tab/>
        <w:t>Dude Where’s My Par</w:t>
      </w:r>
    </w:p>
    <w:p w:rsidR="009C0B52" w:rsidRDefault="009C0B52" w:rsidP="009C0B52">
      <w:r w:rsidRPr="008110EC">
        <w:t xml:space="preserve">Jim </w:t>
      </w:r>
      <w:proofErr w:type="spellStart"/>
      <w:r w:rsidRPr="008110EC">
        <w:t>Trockstad</w:t>
      </w:r>
      <w:proofErr w:type="spellEnd"/>
    </w:p>
    <w:p w:rsidR="006F77EB" w:rsidRDefault="006F77EB" w:rsidP="009C0B52">
      <w:r>
        <w:t xml:space="preserve">Anthony </w:t>
      </w:r>
      <w:proofErr w:type="spellStart"/>
      <w:r>
        <w:t>Corno</w:t>
      </w:r>
      <w:proofErr w:type="spellEnd"/>
    </w:p>
    <w:p w:rsidR="006F77EB" w:rsidRDefault="006F77EB" w:rsidP="009C0B52">
      <w:r>
        <w:t xml:space="preserve">Tim </w:t>
      </w:r>
      <w:proofErr w:type="spellStart"/>
      <w:r>
        <w:t>Palmert</w:t>
      </w:r>
      <w:proofErr w:type="spellEnd"/>
    </w:p>
    <w:p w:rsidR="006F77EB" w:rsidRDefault="006F77EB" w:rsidP="009C0B52">
      <w:r>
        <w:t xml:space="preserve">Dwayne </w:t>
      </w:r>
      <w:proofErr w:type="spellStart"/>
      <w:r>
        <w:t>Eisert</w:t>
      </w:r>
      <w:proofErr w:type="spellEnd"/>
    </w:p>
    <w:p w:rsidR="009A0D12" w:rsidRDefault="009A0D12" w:rsidP="009C0B52">
      <w:r>
        <w:t>Matt Kingsley</w:t>
      </w:r>
    </w:p>
    <w:p w:rsidR="008000BE" w:rsidRPr="008110EC" w:rsidRDefault="008000BE" w:rsidP="009C0B52"/>
    <w:p w:rsidR="0032539B" w:rsidRDefault="0032539B" w:rsidP="00771FA7">
      <w:pPr>
        <w:rPr>
          <w:b/>
          <w:u w:val="single"/>
        </w:rPr>
      </w:pPr>
    </w:p>
    <w:p w:rsidR="0032539B" w:rsidRDefault="0032539B" w:rsidP="00771FA7">
      <w:pPr>
        <w:rPr>
          <w:b/>
          <w:u w:val="single"/>
        </w:rPr>
      </w:pPr>
    </w:p>
    <w:p w:rsidR="00771FA7" w:rsidRPr="008110EC" w:rsidRDefault="00771FA7" w:rsidP="00771FA7">
      <w:pPr>
        <w:rPr>
          <w:u w:val="single"/>
        </w:rPr>
      </w:pPr>
      <w:r w:rsidRPr="008110EC">
        <w:rPr>
          <w:b/>
          <w:u w:val="single"/>
        </w:rPr>
        <w:t>Team #</w:t>
      </w:r>
      <w:r w:rsidR="0032539B">
        <w:rPr>
          <w:b/>
          <w:u w:val="single"/>
        </w:rPr>
        <w:t>7</w:t>
      </w:r>
      <w:r w:rsidR="009A0D12">
        <w:rPr>
          <w:b/>
          <w:u w:val="single"/>
        </w:rPr>
        <w:t>S</w:t>
      </w:r>
      <w:r w:rsidRPr="008110EC">
        <w:rPr>
          <w:b/>
          <w:u w:val="single"/>
        </w:rPr>
        <w:tab/>
      </w:r>
      <w:r w:rsidRPr="008110EC">
        <w:rPr>
          <w:b/>
          <w:u w:val="single"/>
        </w:rPr>
        <w:tab/>
        <w:t xml:space="preserve">Ideal Office </w:t>
      </w:r>
      <w:r>
        <w:rPr>
          <w:b/>
          <w:u w:val="single"/>
        </w:rPr>
        <w:t>Sasquatches</w:t>
      </w:r>
    </w:p>
    <w:p w:rsidR="009C0B52" w:rsidRDefault="00771FA7" w:rsidP="00771FA7">
      <w:r w:rsidRPr="008110EC">
        <w:t xml:space="preserve">Duane </w:t>
      </w:r>
      <w:proofErr w:type="spellStart"/>
      <w:r w:rsidRPr="008110EC">
        <w:t>Jaschke</w:t>
      </w:r>
      <w:proofErr w:type="spellEnd"/>
      <w:r w:rsidRPr="008110EC">
        <w:tab/>
      </w:r>
      <w:r w:rsidRPr="008110EC">
        <w:tab/>
        <w:t>Captain</w:t>
      </w:r>
    </w:p>
    <w:p w:rsidR="00AE0A20" w:rsidRDefault="00AE0A20" w:rsidP="00771FA7">
      <w:r>
        <w:t>Shane Nelson</w:t>
      </w:r>
    </w:p>
    <w:p w:rsidR="00AE0A20" w:rsidRDefault="00AE0A20" w:rsidP="00771FA7">
      <w:r>
        <w:t>Jason Hopkins</w:t>
      </w:r>
    </w:p>
    <w:p w:rsidR="00AE0A20" w:rsidRDefault="00AE0A20" w:rsidP="00771FA7">
      <w:r>
        <w:t>Charlie Hopkins</w:t>
      </w:r>
    </w:p>
    <w:p w:rsidR="00AE0A20" w:rsidRDefault="00AE0A20" w:rsidP="00771FA7">
      <w:r>
        <w:t>Ian Johnston</w:t>
      </w:r>
    </w:p>
    <w:p w:rsidR="00AE0A20" w:rsidRDefault="00AE0A20" w:rsidP="00771FA7">
      <w:r>
        <w:t>Jason Sullivan</w:t>
      </w:r>
    </w:p>
    <w:p w:rsidR="00AE0A20" w:rsidRDefault="00AE0A20" w:rsidP="00771FA7">
      <w:r>
        <w:t>Nelson Stowe</w:t>
      </w:r>
    </w:p>
    <w:p w:rsidR="0032539B" w:rsidRDefault="0032539B" w:rsidP="00AE0A20">
      <w:pPr>
        <w:rPr>
          <w:b/>
          <w:u w:val="single"/>
        </w:rPr>
      </w:pPr>
    </w:p>
    <w:p w:rsidR="00AE0A20" w:rsidRPr="008110EC" w:rsidRDefault="00AE0A20" w:rsidP="00AE0A20">
      <w:pPr>
        <w:rPr>
          <w:u w:val="single"/>
        </w:rPr>
      </w:pPr>
      <w:r w:rsidRPr="008110EC">
        <w:rPr>
          <w:b/>
          <w:u w:val="single"/>
        </w:rPr>
        <w:t>Team #</w:t>
      </w:r>
      <w:r>
        <w:rPr>
          <w:b/>
          <w:u w:val="single"/>
        </w:rPr>
        <w:t>8</w:t>
      </w:r>
      <w:r w:rsidR="009A0D12">
        <w:rPr>
          <w:b/>
          <w:u w:val="single"/>
        </w:rPr>
        <w:t>S</w:t>
      </w:r>
      <w:r w:rsidRPr="008110EC">
        <w:rPr>
          <w:b/>
          <w:u w:val="single"/>
        </w:rPr>
        <w:tab/>
      </w:r>
      <w:r w:rsidRPr="008110EC">
        <w:rPr>
          <w:b/>
          <w:u w:val="single"/>
        </w:rPr>
        <w:tab/>
      </w:r>
      <w:r w:rsidR="00824C16">
        <w:rPr>
          <w:b/>
          <w:u w:val="single"/>
        </w:rPr>
        <w:t>Coates</w:t>
      </w:r>
    </w:p>
    <w:p w:rsidR="00AE0A20" w:rsidRDefault="00AE0A20" w:rsidP="00AE0A20">
      <w:proofErr w:type="spellStart"/>
      <w:r>
        <w:t>Teldon</w:t>
      </w:r>
      <w:proofErr w:type="spellEnd"/>
      <w:r>
        <w:t xml:space="preserve"> Coates</w:t>
      </w:r>
      <w:r w:rsidRPr="008110EC">
        <w:tab/>
      </w:r>
      <w:r>
        <w:tab/>
      </w:r>
      <w:r w:rsidRPr="008110EC">
        <w:t>Captain</w:t>
      </w:r>
    </w:p>
    <w:p w:rsidR="005D7943" w:rsidRDefault="006F77EB" w:rsidP="00771FA7">
      <w:r>
        <w:t>Nathan Hazelwoo</w:t>
      </w:r>
      <w:r w:rsidR="005D7943">
        <w:t>d</w:t>
      </w:r>
    </w:p>
    <w:p w:rsidR="005D7943" w:rsidRDefault="005D7943" w:rsidP="00771FA7">
      <w:r>
        <w:t>Mike Ramstead</w:t>
      </w:r>
    </w:p>
    <w:p w:rsidR="005D7943" w:rsidRDefault="005D7943" w:rsidP="00771FA7">
      <w:r>
        <w:t>Clayton McCormack</w:t>
      </w:r>
    </w:p>
    <w:p w:rsidR="00EC52ED" w:rsidRDefault="009A0D12" w:rsidP="00771FA7">
      <w:r>
        <w:t>Tim Doll</w:t>
      </w:r>
    </w:p>
    <w:p w:rsidR="005D7943" w:rsidRDefault="009A0D12" w:rsidP="00771FA7">
      <w:r>
        <w:t xml:space="preserve">Leo </w:t>
      </w:r>
      <w:proofErr w:type="spellStart"/>
      <w:r>
        <w:t>Rousselle</w:t>
      </w:r>
      <w:proofErr w:type="spellEnd"/>
    </w:p>
    <w:p w:rsidR="009A0D12" w:rsidRDefault="009A0D12" w:rsidP="00771FA7">
      <w:r>
        <w:t xml:space="preserve">Clayton </w:t>
      </w:r>
      <w:proofErr w:type="spellStart"/>
      <w:r>
        <w:t>Enax</w:t>
      </w:r>
      <w:proofErr w:type="spellEnd"/>
    </w:p>
    <w:p w:rsidR="009A0D12" w:rsidRPr="009A0D12" w:rsidRDefault="009A0D12" w:rsidP="00771FA7">
      <w:proofErr w:type="spellStart"/>
      <w:r>
        <w:t>Cayle</w:t>
      </w:r>
      <w:proofErr w:type="spellEnd"/>
      <w:r>
        <w:t xml:space="preserve"> Bell</w:t>
      </w:r>
    </w:p>
    <w:p w:rsidR="00EC52ED" w:rsidRDefault="00EC52ED" w:rsidP="00771FA7">
      <w:pPr>
        <w:rPr>
          <w:b/>
          <w:sz w:val="36"/>
          <w:szCs w:val="36"/>
          <w:u w:val="single"/>
        </w:rPr>
      </w:pPr>
    </w:p>
    <w:p w:rsidR="009A0D12" w:rsidRDefault="009A0D12" w:rsidP="00771FA7">
      <w:pPr>
        <w:rPr>
          <w:b/>
          <w:sz w:val="36"/>
          <w:szCs w:val="36"/>
          <w:u w:val="single"/>
        </w:rPr>
      </w:pPr>
    </w:p>
    <w:p w:rsidR="00370D51" w:rsidRDefault="009A0D12" w:rsidP="009A0D12">
      <w:pPr>
        <w:rPr>
          <w:b/>
          <w:u w:val="single"/>
        </w:rPr>
      </w:pPr>
      <w:r w:rsidRPr="0032539B">
        <w:rPr>
          <w:b/>
          <w:u w:val="single"/>
        </w:rPr>
        <w:t>Team #</w:t>
      </w:r>
      <w:r>
        <w:rPr>
          <w:b/>
          <w:u w:val="single"/>
        </w:rPr>
        <w:t>9S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</w:r>
      <w:r w:rsidR="00370D51">
        <w:rPr>
          <w:b/>
          <w:u w:val="single"/>
        </w:rPr>
        <w:t>Duff Daddies</w:t>
      </w:r>
    </w:p>
    <w:p w:rsidR="00370D51" w:rsidRDefault="00370D51" w:rsidP="00370D51">
      <w:r>
        <w:t>Steve Glover</w:t>
      </w:r>
      <w:r>
        <w:tab/>
      </w:r>
      <w:r>
        <w:tab/>
      </w:r>
      <w:r w:rsidRPr="008110EC">
        <w:t>Captain</w:t>
      </w:r>
    </w:p>
    <w:p w:rsidR="00370D51" w:rsidRDefault="00370D51" w:rsidP="00370D51">
      <w:r>
        <w:t>Wyatt Glover</w:t>
      </w:r>
    </w:p>
    <w:p w:rsidR="00370D51" w:rsidRPr="008110EC" w:rsidRDefault="00370D51" w:rsidP="00370D51">
      <w:r>
        <w:t>Dean Baumeister</w:t>
      </w:r>
      <w:r w:rsidRPr="008110EC">
        <w:tab/>
      </w:r>
      <w:r w:rsidRPr="008110EC">
        <w:tab/>
      </w:r>
      <w:r w:rsidRPr="008110EC">
        <w:tab/>
      </w:r>
    </w:p>
    <w:p w:rsidR="00370D51" w:rsidRDefault="00370D51" w:rsidP="00370D51">
      <w:r>
        <w:t>Colby McDermott</w:t>
      </w:r>
    </w:p>
    <w:p w:rsidR="00370D51" w:rsidRDefault="00370D51" w:rsidP="00370D51">
      <w:r>
        <w:t>Nathan McLennan</w:t>
      </w:r>
    </w:p>
    <w:p w:rsidR="00370D51" w:rsidRPr="0032539B" w:rsidRDefault="00370D51" w:rsidP="009A0D12">
      <w:pPr>
        <w:rPr>
          <w:b/>
          <w:u w:val="single"/>
        </w:rPr>
      </w:pPr>
    </w:p>
    <w:p w:rsidR="00EC52ED" w:rsidRPr="0032539B" w:rsidRDefault="00EC52ED" w:rsidP="00EC52ED"/>
    <w:p w:rsidR="00EC52ED" w:rsidRPr="0032539B" w:rsidRDefault="00EC52ED" w:rsidP="00EC52ED">
      <w:pPr>
        <w:rPr>
          <w:b/>
          <w:u w:val="single"/>
        </w:rPr>
      </w:pPr>
    </w:p>
    <w:p w:rsidR="00EC52ED" w:rsidRDefault="00EC52ED" w:rsidP="00EC52ED">
      <w:pPr>
        <w:rPr>
          <w:b/>
          <w:u w:val="single"/>
        </w:rPr>
      </w:pPr>
      <w:r w:rsidRPr="0032539B">
        <w:rPr>
          <w:b/>
          <w:u w:val="single"/>
        </w:rPr>
        <w:t>Team #</w:t>
      </w:r>
      <w:r>
        <w:rPr>
          <w:b/>
          <w:u w:val="single"/>
        </w:rPr>
        <w:t>10</w:t>
      </w:r>
      <w:r w:rsidR="009A0D12">
        <w:rPr>
          <w:b/>
          <w:u w:val="single"/>
        </w:rPr>
        <w:t>S</w:t>
      </w:r>
      <w:r w:rsidRPr="0032539B">
        <w:rPr>
          <w:b/>
          <w:u w:val="single"/>
        </w:rPr>
        <w:tab/>
      </w:r>
      <w:r w:rsidRPr="0032539B">
        <w:rPr>
          <w:b/>
          <w:u w:val="single"/>
        </w:rPr>
        <w:tab/>
      </w:r>
      <w:r w:rsidR="00ED226F">
        <w:rPr>
          <w:b/>
          <w:u w:val="single"/>
        </w:rPr>
        <w:t>Channel 9 Evening News Team</w:t>
      </w:r>
    </w:p>
    <w:p w:rsidR="00ED226F" w:rsidRDefault="00ED226F" w:rsidP="00ED226F">
      <w:r>
        <w:t>Jordan Sandberg</w:t>
      </w:r>
      <w:r>
        <w:tab/>
      </w:r>
      <w:r>
        <w:tab/>
      </w:r>
      <w:r w:rsidRPr="008110EC">
        <w:t>Captain</w:t>
      </w:r>
    </w:p>
    <w:p w:rsidR="00ED226F" w:rsidRDefault="00ED226F" w:rsidP="00ED226F">
      <w:r>
        <w:t>Tanner Sandberg</w:t>
      </w:r>
    </w:p>
    <w:p w:rsidR="00ED226F" w:rsidRDefault="00ED226F" w:rsidP="00ED226F">
      <w:r>
        <w:t>James Bowie</w:t>
      </w:r>
    </w:p>
    <w:p w:rsidR="00AA3AC7" w:rsidRDefault="00AA3AC7" w:rsidP="00ED226F">
      <w:r>
        <w:t>Connor Bowie</w:t>
      </w:r>
    </w:p>
    <w:p w:rsidR="00ED226F" w:rsidRDefault="00ED226F" w:rsidP="00ED226F">
      <w:r>
        <w:t>James Ross</w:t>
      </w:r>
    </w:p>
    <w:p w:rsidR="00ED226F" w:rsidRPr="0032539B" w:rsidRDefault="00ED226F" w:rsidP="00EC52ED">
      <w:pPr>
        <w:rPr>
          <w:b/>
          <w:u w:val="single"/>
        </w:rPr>
      </w:pPr>
    </w:p>
    <w:p w:rsidR="00EC52ED" w:rsidRPr="009C0B52" w:rsidRDefault="00EC52ED" w:rsidP="00771FA7">
      <w:pPr>
        <w:rPr>
          <w:b/>
          <w:sz w:val="36"/>
          <w:szCs w:val="36"/>
          <w:u w:val="single"/>
        </w:rPr>
      </w:pPr>
    </w:p>
    <w:sectPr w:rsidR="00EC52ED" w:rsidRPr="009C0B52" w:rsidSect="00EC52ED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5BEB"/>
    <w:rsid w:val="00074DDE"/>
    <w:rsid w:val="00083751"/>
    <w:rsid w:val="00083CFF"/>
    <w:rsid w:val="00092EC9"/>
    <w:rsid w:val="000A5BEB"/>
    <w:rsid w:val="001042E5"/>
    <w:rsid w:val="00117847"/>
    <w:rsid w:val="00144859"/>
    <w:rsid w:val="00147924"/>
    <w:rsid w:val="001518CA"/>
    <w:rsid w:val="00176A96"/>
    <w:rsid w:val="001853B4"/>
    <w:rsid w:val="00197EBB"/>
    <w:rsid w:val="001B6706"/>
    <w:rsid w:val="001F008A"/>
    <w:rsid w:val="002306DA"/>
    <w:rsid w:val="00230704"/>
    <w:rsid w:val="00230E5D"/>
    <w:rsid w:val="00272BDE"/>
    <w:rsid w:val="002757FE"/>
    <w:rsid w:val="002F7B27"/>
    <w:rsid w:val="0032539B"/>
    <w:rsid w:val="003366A1"/>
    <w:rsid w:val="00360EC2"/>
    <w:rsid w:val="00370D51"/>
    <w:rsid w:val="00381FB8"/>
    <w:rsid w:val="00384855"/>
    <w:rsid w:val="003B073A"/>
    <w:rsid w:val="003B7E38"/>
    <w:rsid w:val="003F0FA0"/>
    <w:rsid w:val="00416655"/>
    <w:rsid w:val="004467BC"/>
    <w:rsid w:val="00455333"/>
    <w:rsid w:val="00477F63"/>
    <w:rsid w:val="004827E2"/>
    <w:rsid w:val="004A2072"/>
    <w:rsid w:val="004C4B45"/>
    <w:rsid w:val="004D2B71"/>
    <w:rsid w:val="004D46F1"/>
    <w:rsid w:val="004F6031"/>
    <w:rsid w:val="00506377"/>
    <w:rsid w:val="00506C8A"/>
    <w:rsid w:val="00535B3F"/>
    <w:rsid w:val="00556C60"/>
    <w:rsid w:val="0057789E"/>
    <w:rsid w:val="00597B5A"/>
    <w:rsid w:val="00597CD7"/>
    <w:rsid w:val="005A1B72"/>
    <w:rsid w:val="005A72B6"/>
    <w:rsid w:val="005D7943"/>
    <w:rsid w:val="005E7E6B"/>
    <w:rsid w:val="00613DCB"/>
    <w:rsid w:val="006476D3"/>
    <w:rsid w:val="00684CB4"/>
    <w:rsid w:val="00687311"/>
    <w:rsid w:val="006A243B"/>
    <w:rsid w:val="006B3796"/>
    <w:rsid w:val="006E5A8B"/>
    <w:rsid w:val="006F77EB"/>
    <w:rsid w:val="007105DA"/>
    <w:rsid w:val="00747C5F"/>
    <w:rsid w:val="0075201E"/>
    <w:rsid w:val="00771FA7"/>
    <w:rsid w:val="00774B69"/>
    <w:rsid w:val="00776B61"/>
    <w:rsid w:val="00793874"/>
    <w:rsid w:val="007A11CD"/>
    <w:rsid w:val="007A71F0"/>
    <w:rsid w:val="007A7444"/>
    <w:rsid w:val="007B44C1"/>
    <w:rsid w:val="007D307C"/>
    <w:rsid w:val="007E7A41"/>
    <w:rsid w:val="008000BE"/>
    <w:rsid w:val="00803BC9"/>
    <w:rsid w:val="008110EC"/>
    <w:rsid w:val="00813188"/>
    <w:rsid w:val="00824C16"/>
    <w:rsid w:val="0083007E"/>
    <w:rsid w:val="008404D9"/>
    <w:rsid w:val="00842BD1"/>
    <w:rsid w:val="00866228"/>
    <w:rsid w:val="008808D3"/>
    <w:rsid w:val="00885429"/>
    <w:rsid w:val="008C0D3B"/>
    <w:rsid w:val="008C3E47"/>
    <w:rsid w:val="008E239D"/>
    <w:rsid w:val="008F31E8"/>
    <w:rsid w:val="00921AAE"/>
    <w:rsid w:val="00945E61"/>
    <w:rsid w:val="0097721A"/>
    <w:rsid w:val="009956F2"/>
    <w:rsid w:val="009A0D12"/>
    <w:rsid w:val="009B0962"/>
    <w:rsid w:val="009C0B52"/>
    <w:rsid w:val="009D4F95"/>
    <w:rsid w:val="009D5B49"/>
    <w:rsid w:val="009F62D9"/>
    <w:rsid w:val="00A943BB"/>
    <w:rsid w:val="00A970AC"/>
    <w:rsid w:val="00AA29D0"/>
    <w:rsid w:val="00AA3AC7"/>
    <w:rsid w:val="00AC54D1"/>
    <w:rsid w:val="00AC5F3C"/>
    <w:rsid w:val="00AE0A20"/>
    <w:rsid w:val="00AE416F"/>
    <w:rsid w:val="00B36B1C"/>
    <w:rsid w:val="00B532B2"/>
    <w:rsid w:val="00B81CC0"/>
    <w:rsid w:val="00BD2342"/>
    <w:rsid w:val="00BE5215"/>
    <w:rsid w:val="00C10380"/>
    <w:rsid w:val="00C124FB"/>
    <w:rsid w:val="00C1696F"/>
    <w:rsid w:val="00C25FC7"/>
    <w:rsid w:val="00C845F9"/>
    <w:rsid w:val="00C95DED"/>
    <w:rsid w:val="00CA1060"/>
    <w:rsid w:val="00CC19E2"/>
    <w:rsid w:val="00D04869"/>
    <w:rsid w:val="00D104C8"/>
    <w:rsid w:val="00D31EA0"/>
    <w:rsid w:val="00D45B10"/>
    <w:rsid w:val="00D5796E"/>
    <w:rsid w:val="00D63F78"/>
    <w:rsid w:val="00D67CD4"/>
    <w:rsid w:val="00DA2E9A"/>
    <w:rsid w:val="00DC2B3A"/>
    <w:rsid w:val="00DD479C"/>
    <w:rsid w:val="00E007FB"/>
    <w:rsid w:val="00E317DA"/>
    <w:rsid w:val="00E42E77"/>
    <w:rsid w:val="00E62159"/>
    <w:rsid w:val="00E775F6"/>
    <w:rsid w:val="00E921E1"/>
    <w:rsid w:val="00EA1500"/>
    <w:rsid w:val="00EA3A7B"/>
    <w:rsid w:val="00EA5393"/>
    <w:rsid w:val="00EB4F70"/>
    <w:rsid w:val="00EC52ED"/>
    <w:rsid w:val="00ED226F"/>
    <w:rsid w:val="00ED396C"/>
    <w:rsid w:val="00EF03DC"/>
    <w:rsid w:val="00F431BA"/>
    <w:rsid w:val="00F6443E"/>
    <w:rsid w:val="00F65F85"/>
    <w:rsid w:val="00F8652D"/>
    <w:rsid w:val="00FB2861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C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77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9865-DC4F-46F9-8300-D972AD8D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hop 2</dc:creator>
  <cp:lastModifiedBy>Proshop 2</cp:lastModifiedBy>
  <cp:revision>7</cp:revision>
  <cp:lastPrinted>2025-04-29T03:49:00Z</cp:lastPrinted>
  <dcterms:created xsi:type="dcterms:W3CDTF">2025-04-27T01:43:00Z</dcterms:created>
  <dcterms:modified xsi:type="dcterms:W3CDTF">2025-05-16T18:52:00Z</dcterms:modified>
</cp:coreProperties>
</file>